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35D2" w14:textId="15BE76A9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bookmarkStart w:id="0" w:name="_GoBack"/>
      <w:bookmarkEnd w:id="0"/>
      <w:r w:rsidRPr="00C47FBB">
        <w:rPr>
          <w:bCs/>
          <w:sz w:val="20"/>
          <w:szCs w:val="20"/>
        </w:rPr>
        <w:t>stan na 18.01.2022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2835"/>
        <w:gridCol w:w="1134"/>
        <w:gridCol w:w="1134"/>
        <w:gridCol w:w="1134"/>
      </w:tblGrid>
      <w:tr w:rsidR="001924F6" w:rsidRPr="007B3A9E" w14:paraId="44F2397D" w14:textId="77777777" w:rsidTr="007B3A9E">
        <w:trPr>
          <w:trHeight w:hRule="exact" w:val="614"/>
          <w:jc w:val="center"/>
        </w:trPr>
        <w:tc>
          <w:tcPr>
            <w:tcW w:w="496" w:type="dxa"/>
            <w:vMerge w:val="restart"/>
            <w:vAlign w:val="center"/>
          </w:tcPr>
          <w:p w14:paraId="79110DA3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1E451915" w14:textId="77777777"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BDFFFA3" w14:textId="21BE1B68"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674B1B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3B5EF538" w14:textId="458D99E6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 w:rsidR="001407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1924F6" w:rsidRPr="007B3A9E" w14:paraId="1927872F" w14:textId="77777777" w:rsidTr="007B3A9E">
        <w:trPr>
          <w:trHeight w:hRule="exact" w:val="227"/>
          <w:jc w:val="center"/>
        </w:trPr>
        <w:tc>
          <w:tcPr>
            <w:tcW w:w="496" w:type="dxa"/>
            <w:vMerge/>
          </w:tcPr>
          <w:p w14:paraId="1B944994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22D76C16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D5A601C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25DD06" w14:textId="77777777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D1AA0" w14:textId="77777777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35818" w14:textId="77777777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</w:tr>
      <w:tr w:rsidR="00F45BDA" w:rsidRPr="007B3A9E" w14:paraId="40C460DF" w14:textId="77777777" w:rsidTr="001407AA">
        <w:trPr>
          <w:trHeight w:hRule="exact" w:val="576"/>
          <w:jc w:val="center"/>
        </w:trPr>
        <w:tc>
          <w:tcPr>
            <w:tcW w:w="496" w:type="dxa"/>
            <w:shd w:val="clear" w:color="auto" w:fill="auto"/>
          </w:tcPr>
          <w:p w14:paraId="1C79D04C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38AC4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351FBF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 saligna (Acacia cyanophyll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F859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54D05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E8A9B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483939D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8C5211B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93D755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B8BF81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 virginic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799B8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F10A3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221981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6C721D52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66BB322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C3FFA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32D35B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 triangulat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2F3F1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552F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DD06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10A8A02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0DBBB50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ADD4E3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CCE6CC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rdiospermum grandifloru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F143F" w14:textId="77777777" w:rsidR="00F45BDA" w:rsidRPr="007B3A9E" w:rsidRDefault="00F45BDA" w:rsidP="00486CEE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8A3B5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2D231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70FD0068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01577E6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A58A1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AEB45F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ortaderia jubat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4A869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92B4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E7BB8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6F41199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5058952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71EC3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8033F4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hrharta calycin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5EB09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6987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462D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5792BD80" w14:textId="77777777" w:rsidTr="001407AA">
        <w:trPr>
          <w:trHeight w:hRule="exact" w:val="544"/>
          <w:jc w:val="center"/>
        </w:trPr>
        <w:tc>
          <w:tcPr>
            <w:tcW w:w="496" w:type="dxa"/>
            <w:shd w:val="clear" w:color="auto" w:fill="auto"/>
          </w:tcPr>
          <w:p w14:paraId="2F7E9762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825E00" w14:textId="77777777" w:rsidR="00F45BDA" w:rsidRPr="007B3A9E" w:rsidRDefault="00F45BDA" w:rsidP="00F45B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5CDFD8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spedeza cuneate (Lespedeza juncea var. serice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443F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B18871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C4C2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D260EE3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37CB3F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10C3C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ss słoneczn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327F5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 gibbos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CA165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889A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252C6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6724F1E4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8160AA2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A2BF7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98378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 altissi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74D8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6D85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264B5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0EF789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F6094E4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3CB93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9AF46F" w14:textId="77777777" w:rsidR="007339E4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 scande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A024A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B352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23A14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11D1366F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DF1F121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BC424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 dębolist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47559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 spilanth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C4E3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424AB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8E5B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53EA4DB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222067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5E90F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 bazi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EB509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 julifl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80291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54EF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2497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94F22D4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EB4A213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BA940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 brun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CCFA2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 trist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5737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ACEF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3429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2E9F0BC8" w14:textId="77777777" w:rsidTr="001407AA">
        <w:trPr>
          <w:trHeight w:hRule="exact" w:val="458"/>
          <w:jc w:val="center"/>
        </w:trPr>
        <w:tc>
          <w:tcPr>
            <w:tcW w:w="496" w:type="dxa"/>
            <w:shd w:val="clear" w:color="auto" w:fill="auto"/>
          </w:tcPr>
          <w:p w14:paraId="7BF7F5C8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9CF78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D1229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 molesta</w:t>
            </w:r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Salvinia adnat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9541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B267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024C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3BF28C49" w14:textId="77777777" w:rsidTr="001407AA">
        <w:trPr>
          <w:trHeight w:hRule="exact" w:val="564"/>
          <w:jc w:val="center"/>
        </w:trPr>
        <w:tc>
          <w:tcPr>
            <w:tcW w:w="496" w:type="dxa"/>
            <w:shd w:val="clear" w:color="auto" w:fill="auto"/>
          </w:tcPr>
          <w:p w14:paraId="2693C15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6BE2B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 łojodaj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E6743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 sebifera</w:t>
            </w:r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Sapium sebiferum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4DF4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F6B8A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7B7C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4D13146" w14:textId="77777777" w:rsidTr="001407AA">
        <w:trPr>
          <w:trHeight w:hRule="exact" w:val="468"/>
          <w:jc w:val="center"/>
        </w:trPr>
        <w:tc>
          <w:tcPr>
            <w:tcW w:w="496" w:type="dxa"/>
            <w:shd w:val="clear" w:color="auto" w:fill="auto"/>
          </w:tcPr>
          <w:p w14:paraId="62FCA66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89C8F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EF80F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 lineat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4AB9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A7FB4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5EAAF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043C35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85C341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46C17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783EF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godium japonicu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14F3B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D730E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B5A4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7C5AA16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2A8CCA0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BED39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C7396B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 philoxer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F2A34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D9EE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74BBE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7BC57E3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BEDF31C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94502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D430AC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 vimine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5C3963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24B07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530F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EF319B8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2885DD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8615F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Mantegazziego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04A7E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 mantegazzian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AA0B3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DA6C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732F8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6B0C938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F2E933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D28A0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073CA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 aegyptia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E153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12E0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EE55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254BD9F7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7242CE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DC7A2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 brazyli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472641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 tinctor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3374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D347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30C4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3CC22312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9F59EA3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D3BF1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57849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 procyon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6728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40DE3" w14:textId="77777777" w:rsidR="007339E4" w:rsidRPr="007B3A9E" w:rsidRDefault="007339E4" w:rsidP="00486CE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2.02.20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5B8E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9DBC1C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EC83E21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047AF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EE1CB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 nuttall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CF664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94741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5466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2B3C434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EA5C4A3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7576C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5AC121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 glandulife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AFED1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7B75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0731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EB2778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1EEA3C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0F16E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EFCDC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 zibethi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B5339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7FBF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A3F1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E1EE022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FA0FFD1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82B31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 szczecinkowa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1E569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 setace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CF71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D0CA9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9898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5EFF9CF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1894022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6E32A5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9992B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 syri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D9DB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75FC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20BE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15333D4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24F3FF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5577F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E8100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 heterophyll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BB97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679F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20F5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4C1687D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FF820D5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107CE5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943E3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accharis halimifol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3F33D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73F87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8D0C1C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1B65B6F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766B5CD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5939C3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09C1D6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udwigia grandiflor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DF9F9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B8704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87A23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59B572C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8293664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185C30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9590AD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udwigia peploide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C249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75D78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B3CB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3D40542B" w14:textId="77777777" w:rsidTr="001407AA">
        <w:trPr>
          <w:trHeight w:hRule="exact" w:val="330"/>
          <w:jc w:val="center"/>
        </w:trPr>
        <w:tc>
          <w:tcPr>
            <w:tcW w:w="496" w:type="dxa"/>
            <w:shd w:val="clear" w:color="auto" w:fill="auto"/>
          </w:tcPr>
          <w:p w14:paraId="21001F05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B2D28B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43DC2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61FD8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87F83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50790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1E954A7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7E9BFCC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6FEE9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201B60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ersicaria perfoliat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6FE86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F53E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30DCE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2CC37CB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0576F28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5031E4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96C1EF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spa velutina nigrithora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AB9F3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C8E19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4217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F3DD33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2932BD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0621B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4822F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acleum persic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1AA5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0417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FD449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7E83AD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1DD985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29F8A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barszcz Sosnowskiego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35F21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sosnowskyi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5561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576D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C196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D45E47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3265EEA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1406C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55F7D5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amias sibiri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118EE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41CA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CA36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B190EE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D5968B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14028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 amur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B12BF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 par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15EE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D3980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7BBD4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D2FE2DE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B5CAF8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C65CC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 gruboogonko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E31C5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crassipe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3C0E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B27E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C7345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8D0F19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11F42C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50B35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bis czczo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FDDB0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 aethiopi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C8E9D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BEF94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EDAE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6B6955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2D1ED2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82BD5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 karoli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A68ED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bomba carolinian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2BEF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4390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CD00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5E038EE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58CAFF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47131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B3041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nasu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181F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D3816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8076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7F2AF3A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5F4E5B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1E775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wełnistoręki (wełnistoszczypcy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D57C8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riocheir sinens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82AA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9250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7F628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79F8865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4391F0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68636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 wiel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B9422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agarosiphon major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2C8C3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B177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8FAD4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98942F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E45AA5D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A5A30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 złocis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6B227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pestes javanic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55B6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5FB4F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F277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1092CF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1D9DB1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B5C18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CEA4F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 reeves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BB62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6E96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3FC7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A8D2DA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80F8B8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68749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4C984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B693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1038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13F1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71B5D9C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51DBF54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41DAE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ornik łatk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786EA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ueraria  monta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3A754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218D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0714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DFBEDF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8716BBB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3ED241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 ambrozjowat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14E1F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hysterophor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E0FE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51A3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A744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0DABE5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4E5B1B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E08DA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luizjański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A7326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clark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4B6F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BE1A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C4E7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3AA7E79" w14:textId="77777777" w:rsidTr="001407AA">
        <w:trPr>
          <w:trHeight w:hRule="exact" w:val="426"/>
          <w:jc w:val="center"/>
        </w:trPr>
        <w:tc>
          <w:tcPr>
            <w:tcW w:w="496" w:type="dxa"/>
            <w:shd w:val="clear" w:color="auto" w:fill="auto"/>
          </w:tcPr>
          <w:p w14:paraId="22C4CF4C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51593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 marmurkow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D8A58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fallax f. virginal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3841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E26F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2A953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333BB90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EC2C39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D67DA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pręgowany (amerykański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A03F6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rconectes limos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ADE97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1CB1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9749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E77160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535FD0A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3924A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sygnałowy (kalifornijski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3FE11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 leniuscul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AB726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05F4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36DC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2D8A769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993EC5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DFC15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0915B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93425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5895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2476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5DA6FF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3F34FF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4FDF3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 pracz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343AE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52AB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4135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76D5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0F5C6C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804F68B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7320B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BAEDC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 glen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21C9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502A3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F895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1F52FF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FD660E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51789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 ameryka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8CAC9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sichiton american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63EB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0400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6299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E7E12F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63CCDA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A938E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 jaskrowata</w:t>
            </w:r>
          </w:p>
          <w:p w14:paraId="27F81410" w14:textId="77777777" w:rsidR="007339E4" w:rsidRPr="007B3A9E" w:rsidRDefault="007339E4" w:rsidP="007339E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267B1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 ranuncul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DBE1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20E7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718EC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10A195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5AAAF4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1301F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 rdzawobrzuch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3E81D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 erythrae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9237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3B70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B12CA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E5DC163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B7A29CC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A223C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czar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42F9E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nig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B169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EBE1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EDE9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8E2539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DD0C2D7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CF7DB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szar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166D2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680A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280C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F4154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7551B0A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DAC895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1C9F4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1718C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 splende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E1D5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7D83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F62E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446170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9F2B8D4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A985D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80675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Myriophyllum aquaticu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A47F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74E6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8B64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B86740B" w14:textId="77777777" w:rsidTr="001407AA">
        <w:trPr>
          <w:trHeight w:hRule="exact" w:val="491"/>
          <w:jc w:val="center"/>
        </w:trPr>
        <w:tc>
          <w:tcPr>
            <w:tcW w:w="496" w:type="dxa"/>
            <w:shd w:val="clear" w:color="auto" w:fill="auto"/>
          </w:tcPr>
          <w:p w14:paraId="0FEEB287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439AF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9DD3B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ithobates (Rana) catesbeian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024B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C74E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BD197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332F272A" w14:textId="77777777" w:rsidTr="001407AA">
        <w:trPr>
          <w:trHeight w:hRule="exact" w:val="245"/>
          <w:jc w:val="center"/>
        </w:trPr>
        <w:tc>
          <w:tcPr>
            <w:tcW w:w="496" w:type="dxa"/>
            <w:shd w:val="clear" w:color="auto" w:fill="auto"/>
          </w:tcPr>
          <w:p w14:paraId="501EC268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14E5A6" w14:textId="77777777" w:rsidR="007339E4" w:rsidRPr="007B3A9E" w:rsidRDefault="007B3A9E" w:rsidP="007B3A9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BAF14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7718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A68F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96BF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1AEBDA21" w14:textId="37C7C234" w:rsidR="00C47FBB" w:rsidRPr="001407AA" w:rsidRDefault="00C47FBB" w:rsidP="00C47FBB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ista inwazyjnych gatunków obcych stwarzających zagrożenie dla Polski</w:t>
      </w:r>
      <w:r w:rsidR="001407AA" w:rsidRPr="001407AA">
        <w:rPr>
          <w:b/>
          <w:sz w:val="24"/>
          <w:szCs w:val="24"/>
        </w:rPr>
        <w:t xml:space="preserve"> </w:t>
      </w:r>
    </w:p>
    <w:p w14:paraId="6FCF14D0" w14:textId="77777777" w:rsidR="001407AA" w:rsidRDefault="001407AA" w:rsidP="001407AA">
      <w:pPr>
        <w:spacing w:after="0" w:line="240" w:lineRule="auto"/>
        <w:rPr>
          <w:b/>
          <w:sz w:val="20"/>
          <w:szCs w:val="20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98"/>
        <w:gridCol w:w="2679"/>
      </w:tblGrid>
      <w:tr w:rsidR="00674B1B" w:rsidRPr="00333ED2" w14:paraId="68F2277E" w14:textId="77777777" w:rsidTr="00674B1B">
        <w:trPr>
          <w:trHeight w:val="227"/>
          <w:jc w:val="center"/>
        </w:trPr>
        <w:tc>
          <w:tcPr>
            <w:tcW w:w="435" w:type="dxa"/>
          </w:tcPr>
          <w:p w14:paraId="66ACA41B" w14:textId="3725B89A" w:rsidR="00674B1B" w:rsidRPr="00674B1B" w:rsidRDefault="00674B1B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80FF" w14:textId="782F232C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15A4D" w14:textId="4123CCFB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</w:tr>
      <w:tr w:rsidR="00674B1B" w:rsidRPr="00333ED2" w14:paraId="5CD1B609" w14:textId="77777777" w:rsidTr="004D2D81">
        <w:trPr>
          <w:trHeight w:val="227"/>
          <w:jc w:val="center"/>
        </w:trPr>
        <w:tc>
          <w:tcPr>
            <w:tcW w:w="6312" w:type="dxa"/>
            <w:gridSpan w:val="3"/>
          </w:tcPr>
          <w:p w14:paraId="29C0999C" w14:textId="05BD41F2" w:rsidR="00674B1B" w:rsidRPr="00674B1B" w:rsidRDefault="00674B1B" w:rsidP="00674B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bowiązywania: od 18.12.2021</w:t>
            </w:r>
          </w:p>
        </w:tc>
      </w:tr>
      <w:tr w:rsidR="00C30B2B" w:rsidRPr="00333ED2" w14:paraId="4041B2DD" w14:textId="77777777" w:rsidTr="001407AA">
        <w:trPr>
          <w:trHeight w:val="227"/>
          <w:jc w:val="center"/>
        </w:trPr>
        <w:tc>
          <w:tcPr>
            <w:tcW w:w="435" w:type="dxa"/>
          </w:tcPr>
          <w:p w14:paraId="6A3C975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69A7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2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partina anglica</w:t>
            </w:r>
          </w:p>
        </w:tc>
      </w:tr>
      <w:tr w:rsidR="00C30B2B" w:rsidRPr="00333ED2" w14:paraId="7F09F73C" w14:textId="77777777" w:rsidTr="001407AA">
        <w:trPr>
          <w:trHeight w:val="227"/>
          <w:jc w:val="center"/>
        </w:trPr>
        <w:tc>
          <w:tcPr>
            <w:tcW w:w="435" w:type="dxa"/>
          </w:tcPr>
          <w:p w14:paraId="3377A28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1D6A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4897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nemiopsis leidyi</w:t>
            </w:r>
          </w:p>
        </w:tc>
      </w:tr>
      <w:tr w:rsidR="00C30B2B" w:rsidRPr="00333ED2" w14:paraId="2516BAA6" w14:textId="77777777" w:rsidTr="001407AA">
        <w:trPr>
          <w:trHeight w:val="227"/>
          <w:jc w:val="center"/>
        </w:trPr>
        <w:tc>
          <w:tcPr>
            <w:tcW w:w="435" w:type="dxa"/>
          </w:tcPr>
          <w:p w14:paraId="3C5EBFAB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BD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9E2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 fluminalis</w:t>
            </w:r>
          </w:p>
        </w:tc>
      </w:tr>
      <w:tr w:rsidR="00C30B2B" w:rsidRPr="00333ED2" w14:paraId="2142586F" w14:textId="77777777" w:rsidTr="001407AA">
        <w:trPr>
          <w:trHeight w:val="227"/>
          <w:jc w:val="center"/>
        </w:trPr>
        <w:tc>
          <w:tcPr>
            <w:tcW w:w="435" w:type="dxa"/>
          </w:tcPr>
          <w:p w14:paraId="7403378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7CA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E71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 fluminea</w:t>
            </w:r>
          </w:p>
        </w:tc>
      </w:tr>
      <w:tr w:rsidR="00C30B2B" w:rsidRPr="00333ED2" w14:paraId="0F5CF8E7" w14:textId="77777777" w:rsidTr="001407AA">
        <w:trPr>
          <w:trHeight w:val="227"/>
          <w:jc w:val="center"/>
        </w:trPr>
        <w:tc>
          <w:tcPr>
            <w:tcW w:w="435" w:type="dxa"/>
          </w:tcPr>
          <w:p w14:paraId="09476B7A" w14:textId="77777777" w:rsidR="00C30B2B" w:rsidRPr="00C47FBB" w:rsidRDefault="00C30B2B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2CFE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zolla drobna (karolińska)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FC88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zolla filiculoides</w:t>
            </w:r>
          </w:p>
        </w:tc>
      </w:tr>
      <w:tr w:rsidR="00C30B2B" w:rsidRPr="00333ED2" w14:paraId="75910F82" w14:textId="77777777" w:rsidTr="001407AA">
        <w:trPr>
          <w:trHeight w:val="227"/>
          <w:jc w:val="center"/>
        </w:trPr>
        <w:tc>
          <w:tcPr>
            <w:tcW w:w="435" w:type="dxa"/>
          </w:tcPr>
          <w:p w14:paraId="7CC5742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06B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bycz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A6E9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melanostomus</w:t>
            </w:r>
          </w:p>
        </w:tc>
      </w:tr>
      <w:tr w:rsidR="00C30B2B" w:rsidRPr="00333ED2" w14:paraId="190C3253" w14:textId="77777777" w:rsidTr="001407AA">
        <w:trPr>
          <w:trHeight w:val="227"/>
          <w:jc w:val="center"/>
        </w:trPr>
        <w:tc>
          <w:tcPr>
            <w:tcW w:w="435" w:type="dxa"/>
          </w:tcPr>
          <w:p w14:paraId="590CF61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8F68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łysa (gołogłowa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607F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gymnotrachelus</w:t>
            </w:r>
          </w:p>
        </w:tc>
      </w:tr>
      <w:tr w:rsidR="00C30B2B" w:rsidRPr="00333ED2" w14:paraId="5DE754BD" w14:textId="77777777" w:rsidTr="001407AA">
        <w:trPr>
          <w:trHeight w:val="227"/>
          <w:jc w:val="center"/>
        </w:trPr>
        <w:tc>
          <w:tcPr>
            <w:tcW w:w="435" w:type="dxa"/>
          </w:tcPr>
          <w:p w14:paraId="03F3585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F8A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bka marmurkowata (marmurkow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083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roterorhinus marmoratus</w:t>
            </w:r>
          </w:p>
        </w:tc>
      </w:tr>
      <w:tr w:rsidR="00C30B2B" w:rsidRPr="00333ED2" w14:paraId="491BD29E" w14:textId="77777777" w:rsidTr="001407AA">
        <w:trPr>
          <w:trHeight w:val="227"/>
          <w:jc w:val="center"/>
        </w:trPr>
        <w:tc>
          <w:tcPr>
            <w:tcW w:w="435" w:type="dxa"/>
          </w:tcPr>
          <w:p w14:paraId="0EAAC3E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A6EA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szczupła (rzeczna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4C30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fluviatilis</w:t>
            </w:r>
          </w:p>
        </w:tc>
      </w:tr>
      <w:tr w:rsidR="00C30B2B" w:rsidRPr="00333ED2" w14:paraId="6B441AFD" w14:textId="77777777" w:rsidTr="001407AA">
        <w:trPr>
          <w:trHeight w:val="227"/>
          <w:jc w:val="center"/>
        </w:trPr>
        <w:tc>
          <w:tcPr>
            <w:tcW w:w="435" w:type="dxa"/>
          </w:tcPr>
          <w:p w14:paraId="4B6BCBC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0C4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 kanadyjs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4AC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ranta canadensis</w:t>
            </w:r>
          </w:p>
        </w:tc>
      </w:tr>
      <w:tr w:rsidR="00C30B2B" w:rsidRPr="00333ED2" w14:paraId="6C9C94B3" w14:textId="77777777" w:rsidTr="001407AA">
        <w:trPr>
          <w:trHeight w:val="227"/>
          <w:jc w:val="center"/>
        </w:trPr>
        <w:tc>
          <w:tcPr>
            <w:tcW w:w="435" w:type="dxa"/>
          </w:tcPr>
          <w:p w14:paraId="2ECC4E1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B879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edronka azjatyc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C91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Harmonia axyridis</w:t>
            </w:r>
          </w:p>
        </w:tc>
      </w:tr>
      <w:tr w:rsidR="00C30B2B" w:rsidRPr="00333ED2" w14:paraId="5836A159" w14:textId="77777777" w:rsidTr="001407AA">
        <w:trPr>
          <w:trHeight w:val="227"/>
          <w:jc w:val="center"/>
        </w:trPr>
        <w:tc>
          <w:tcPr>
            <w:tcW w:w="435" w:type="dxa"/>
          </w:tcPr>
          <w:p w14:paraId="4E01798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376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EC5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 bison</w:t>
            </w:r>
          </w:p>
        </w:tc>
      </w:tr>
      <w:tr w:rsidR="00C30B2B" w:rsidRPr="00333ED2" w14:paraId="2D120CDA" w14:textId="77777777" w:rsidTr="001407AA">
        <w:trPr>
          <w:trHeight w:val="227"/>
          <w:jc w:val="center"/>
        </w:trPr>
        <w:tc>
          <w:tcPr>
            <w:tcW w:w="435" w:type="dxa"/>
          </w:tcPr>
          <w:p w14:paraId="42D8ACF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30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 kanadyj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C2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 canadensis</w:t>
            </w:r>
          </w:p>
        </w:tc>
      </w:tr>
      <w:tr w:rsidR="00C30B2B" w:rsidRPr="00333ED2" w14:paraId="73F7EF3E" w14:textId="77777777" w:rsidTr="001407AA">
        <w:trPr>
          <w:trHeight w:val="227"/>
          <w:jc w:val="center"/>
        </w:trPr>
        <w:tc>
          <w:tcPr>
            <w:tcW w:w="435" w:type="dxa"/>
          </w:tcPr>
          <w:p w14:paraId="2883DD8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5CE0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ubosz Helm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D711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ula helmsi</w:t>
            </w:r>
          </w:p>
        </w:tc>
      </w:tr>
      <w:tr w:rsidR="00C30B2B" w:rsidRPr="00333ED2" w14:paraId="0CD2AAC3" w14:textId="77777777" w:rsidTr="001407AA">
        <w:trPr>
          <w:trHeight w:val="227"/>
          <w:jc w:val="center"/>
        </w:trPr>
        <w:tc>
          <w:tcPr>
            <w:tcW w:w="435" w:type="dxa"/>
          </w:tcPr>
          <w:p w14:paraId="09A21BB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D9DB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aksis (czytal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90AD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xis axis</w:t>
            </w:r>
          </w:p>
        </w:tc>
      </w:tr>
      <w:tr w:rsidR="00C30B2B" w:rsidRPr="00333ED2" w14:paraId="67C1C6BD" w14:textId="77777777" w:rsidTr="001407AA">
        <w:trPr>
          <w:trHeight w:val="227"/>
          <w:jc w:val="center"/>
        </w:trPr>
        <w:tc>
          <w:tcPr>
            <w:tcW w:w="435" w:type="dxa"/>
          </w:tcPr>
          <w:p w14:paraId="08EDB29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903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sika (wschodn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0CB3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nippon</w:t>
            </w:r>
          </w:p>
        </w:tc>
      </w:tr>
      <w:tr w:rsidR="00C30B2B" w:rsidRPr="00333ED2" w14:paraId="04A8F61B" w14:textId="77777777" w:rsidTr="001407AA">
        <w:trPr>
          <w:trHeight w:val="227"/>
          <w:jc w:val="center"/>
        </w:trPr>
        <w:tc>
          <w:tcPr>
            <w:tcW w:w="435" w:type="dxa"/>
          </w:tcPr>
          <w:p w14:paraId="0FF229D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EA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wirginij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1F4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 virginianus</w:t>
            </w:r>
          </w:p>
        </w:tc>
      </w:tr>
      <w:tr w:rsidR="00C30B2B" w:rsidRPr="00333ED2" w14:paraId="5469C28F" w14:textId="77777777" w:rsidTr="001407AA">
        <w:trPr>
          <w:trHeight w:val="227"/>
          <w:jc w:val="center"/>
        </w:trPr>
        <w:tc>
          <w:tcPr>
            <w:tcW w:w="435" w:type="dxa"/>
          </w:tcPr>
          <w:p w14:paraId="60F6161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57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kolcolist zachodn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BAB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 europaeus</w:t>
            </w:r>
          </w:p>
        </w:tc>
      </w:tr>
      <w:tr w:rsidR="00C30B2B" w:rsidRPr="00333ED2" w14:paraId="70CF0284" w14:textId="77777777" w:rsidTr="001407AA">
        <w:trPr>
          <w:trHeight w:val="227"/>
          <w:jc w:val="center"/>
        </w:trPr>
        <w:tc>
          <w:tcPr>
            <w:tcW w:w="435" w:type="dxa"/>
          </w:tcPr>
          <w:p w14:paraId="7859D2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B96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kolczurka klapowa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25B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 lobata</w:t>
            </w:r>
          </w:p>
        </w:tc>
      </w:tr>
      <w:tr w:rsidR="00C30B2B" w:rsidRPr="00333ED2" w14:paraId="04235B27" w14:textId="77777777" w:rsidTr="001407AA">
        <w:trPr>
          <w:trHeight w:val="227"/>
          <w:jc w:val="center"/>
        </w:trPr>
        <w:tc>
          <w:tcPr>
            <w:tcW w:w="435" w:type="dxa"/>
          </w:tcPr>
          <w:p w14:paraId="50A06E86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EC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al (jeleń mandźursk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CC6C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elaphus sibiricus</w:t>
            </w:r>
          </w:p>
        </w:tc>
      </w:tr>
      <w:tr w:rsidR="00C30B2B" w:rsidRPr="00333ED2" w14:paraId="244EF8FE" w14:textId="77777777" w:rsidTr="001407AA">
        <w:trPr>
          <w:trHeight w:val="227"/>
          <w:jc w:val="center"/>
        </w:trPr>
        <w:tc>
          <w:tcPr>
            <w:tcW w:w="435" w:type="dxa"/>
          </w:tcPr>
          <w:p w14:paraId="5B6C8EE1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31E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niecierpek pomarańczow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1D89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 capensis</w:t>
            </w:r>
          </w:p>
        </w:tc>
      </w:tr>
      <w:tr w:rsidR="00C30B2B" w:rsidRPr="00333ED2" w14:paraId="1474BB04" w14:textId="77777777" w:rsidTr="001407AA">
        <w:trPr>
          <w:trHeight w:val="227"/>
          <w:jc w:val="center"/>
        </w:trPr>
        <w:tc>
          <w:tcPr>
            <w:tcW w:w="435" w:type="dxa"/>
          </w:tcPr>
          <w:p w14:paraId="04B2DD7A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7437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ostryga pacyficz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35A1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ostrea gigas</w:t>
            </w:r>
          </w:p>
        </w:tc>
      </w:tr>
      <w:tr w:rsidR="00C30B2B" w:rsidRPr="00333ED2" w14:paraId="4CD4FD63" w14:textId="77777777" w:rsidTr="001407AA">
        <w:trPr>
          <w:trHeight w:val="227"/>
          <w:jc w:val="center"/>
        </w:trPr>
        <w:tc>
          <w:tcPr>
            <w:tcW w:w="435" w:type="dxa"/>
          </w:tcPr>
          <w:p w14:paraId="5D374FE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268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pitinga (pirania pak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3C18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aractus brachypomus</w:t>
            </w:r>
          </w:p>
        </w:tc>
      </w:tr>
      <w:tr w:rsidR="00C30B2B" w:rsidRPr="00333ED2" w14:paraId="694FE465" w14:textId="77777777" w:rsidTr="001407AA">
        <w:trPr>
          <w:trHeight w:val="227"/>
          <w:jc w:val="center"/>
        </w:trPr>
        <w:tc>
          <w:tcPr>
            <w:tcW w:w="435" w:type="dxa"/>
          </w:tcPr>
          <w:p w14:paraId="22099D8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00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czeski (pośredni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AB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x bohemica</w:t>
            </w:r>
          </w:p>
        </w:tc>
      </w:tr>
      <w:tr w:rsidR="00C30B2B" w:rsidRPr="00333ED2" w14:paraId="78BCD675" w14:textId="77777777" w:rsidTr="001407AA">
        <w:trPr>
          <w:trHeight w:val="227"/>
          <w:jc w:val="center"/>
        </w:trPr>
        <w:tc>
          <w:tcPr>
            <w:tcW w:w="435" w:type="dxa"/>
          </w:tcPr>
          <w:p w14:paraId="38F9F12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42AD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japoński (ostrokończysty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9E1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japonica</w:t>
            </w:r>
          </w:p>
        </w:tc>
      </w:tr>
      <w:tr w:rsidR="00C30B2B" w:rsidRPr="00333ED2" w14:paraId="11FAC9C4" w14:textId="77777777" w:rsidTr="001407AA">
        <w:trPr>
          <w:trHeight w:val="227"/>
          <w:jc w:val="center"/>
        </w:trPr>
        <w:tc>
          <w:tcPr>
            <w:tcW w:w="435" w:type="dxa"/>
          </w:tcPr>
          <w:p w14:paraId="7F7C3B3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93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sachalińsk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88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sachalinensis</w:t>
            </w:r>
          </w:p>
        </w:tc>
      </w:tr>
      <w:tr w:rsidR="00C30B2B" w:rsidRPr="00333ED2" w14:paraId="62A53F4F" w14:textId="77777777" w:rsidTr="001407AA">
        <w:trPr>
          <w:trHeight w:val="227"/>
          <w:jc w:val="center"/>
        </w:trPr>
        <w:tc>
          <w:tcPr>
            <w:tcW w:w="435" w:type="dxa"/>
          </w:tcPr>
          <w:p w14:paraId="5D1B2E4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58D3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 karłowa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8857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 nebulosus</w:t>
            </w:r>
          </w:p>
        </w:tc>
      </w:tr>
      <w:tr w:rsidR="00C30B2B" w:rsidRPr="00333ED2" w14:paraId="219986B3" w14:textId="77777777" w:rsidTr="001407AA">
        <w:trPr>
          <w:trHeight w:val="227"/>
          <w:jc w:val="center"/>
        </w:trPr>
        <w:tc>
          <w:tcPr>
            <w:tcW w:w="435" w:type="dxa"/>
          </w:tcPr>
          <w:p w14:paraId="787A970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00B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eżuja chińs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B72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nanodonta woodiana</w:t>
            </w:r>
          </w:p>
        </w:tc>
      </w:tr>
      <w:tr w:rsidR="00C30B2B" w:rsidRPr="00333ED2" w14:paraId="7ECCE004" w14:textId="77777777" w:rsidTr="001407AA">
        <w:trPr>
          <w:trHeight w:val="227"/>
          <w:jc w:val="center"/>
        </w:trPr>
        <w:tc>
          <w:tcPr>
            <w:tcW w:w="435" w:type="dxa"/>
          </w:tcPr>
          <w:p w14:paraId="19D13C9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E7C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AF5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canadensis</w:t>
            </w:r>
          </w:p>
        </w:tc>
      </w:tr>
      <w:tr w:rsidR="00C30B2B" w:rsidRPr="00333ED2" w14:paraId="09B0A894" w14:textId="77777777" w:rsidTr="001407AA">
        <w:trPr>
          <w:trHeight w:val="227"/>
          <w:jc w:val="center"/>
        </w:trPr>
        <w:tc>
          <w:tcPr>
            <w:tcW w:w="435" w:type="dxa"/>
          </w:tcPr>
          <w:p w14:paraId="14BAEE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6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 jaszczurowa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E9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 serpentina</w:t>
            </w:r>
          </w:p>
        </w:tc>
      </w:tr>
      <w:tr w:rsidR="00C30B2B" w:rsidRPr="00333ED2" w14:paraId="3E94FB6B" w14:textId="77777777" w:rsidTr="001407AA">
        <w:trPr>
          <w:trHeight w:val="227"/>
          <w:jc w:val="center"/>
        </w:trPr>
        <w:tc>
          <w:tcPr>
            <w:tcW w:w="435" w:type="dxa"/>
          </w:tcPr>
          <w:p w14:paraId="593FE3EC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AA6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żółw malowan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165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 picta</w:t>
            </w:r>
          </w:p>
        </w:tc>
      </w:tr>
      <w:tr w:rsidR="00C30B2B" w:rsidRPr="00333ED2" w14:paraId="155969F2" w14:textId="77777777" w:rsidTr="001407AA">
        <w:trPr>
          <w:trHeight w:val="227"/>
          <w:jc w:val="center"/>
        </w:trPr>
        <w:tc>
          <w:tcPr>
            <w:tcW w:w="435" w:type="dxa"/>
          </w:tcPr>
          <w:p w14:paraId="747E081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A555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 ostrogrzbie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E0E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 pseudogographica</w:t>
            </w:r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p w14:paraId="24368D34" w14:textId="77777777" w:rsidR="00C47FBB" w:rsidRPr="00333ED2" w:rsidRDefault="00C47FBB" w:rsidP="00C47FBB">
      <w:pPr>
        <w:spacing w:after="0" w:line="240" w:lineRule="auto"/>
        <w:rPr>
          <w:b/>
          <w:i/>
        </w:rPr>
      </w:pPr>
    </w:p>
    <w:p w14:paraId="1C825500" w14:textId="77777777" w:rsidR="00C47FBB" w:rsidRPr="007B3A9E" w:rsidRDefault="00C47FBB" w:rsidP="00BE5323">
      <w:pPr>
        <w:spacing w:after="0" w:line="240" w:lineRule="auto"/>
        <w:rPr>
          <w:b/>
          <w:sz w:val="20"/>
          <w:szCs w:val="20"/>
        </w:rPr>
      </w:pPr>
    </w:p>
    <w:sectPr w:rsidR="00C47FBB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A74D" w14:textId="77777777" w:rsidR="00653578" w:rsidRDefault="00653578" w:rsidP="00066F0C">
      <w:pPr>
        <w:spacing w:after="0" w:line="240" w:lineRule="auto"/>
      </w:pPr>
      <w:r>
        <w:separator/>
      </w:r>
    </w:p>
  </w:endnote>
  <w:endnote w:type="continuationSeparator" w:id="0">
    <w:p w14:paraId="521597F2" w14:textId="77777777" w:rsidR="00653578" w:rsidRDefault="00653578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191EE" w14:textId="77777777" w:rsidR="00653578" w:rsidRDefault="00653578" w:rsidP="00066F0C">
      <w:pPr>
        <w:spacing w:after="0" w:line="240" w:lineRule="auto"/>
      </w:pPr>
      <w:r>
        <w:separator/>
      </w:r>
    </w:p>
  </w:footnote>
  <w:footnote w:type="continuationSeparator" w:id="0">
    <w:p w14:paraId="7D70479F" w14:textId="77777777" w:rsidR="00653578" w:rsidRDefault="00653578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E2EE8"/>
    <w:rsid w:val="001407AA"/>
    <w:rsid w:val="001924F6"/>
    <w:rsid w:val="00253361"/>
    <w:rsid w:val="00260DA9"/>
    <w:rsid w:val="002940FD"/>
    <w:rsid w:val="00297266"/>
    <w:rsid w:val="002A591A"/>
    <w:rsid w:val="00320B8D"/>
    <w:rsid w:val="00333ED2"/>
    <w:rsid w:val="00357C5D"/>
    <w:rsid w:val="00363DB6"/>
    <w:rsid w:val="003831BF"/>
    <w:rsid w:val="003B5535"/>
    <w:rsid w:val="003F41F6"/>
    <w:rsid w:val="003F62DE"/>
    <w:rsid w:val="00486CEE"/>
    <w:rsid w:val="004A72EC"/>
    <w:rsid w:val="004C1824"/>
    <w:rsid w:val="00503107"/>
    <w:rsid w:val="00552488"/>
    <w:rsid w:val="00571117"/>
    <w:rsid w:val="005771D3"/>
    <w:rsid w:val="006308AE"/>
    <w:rsid w:val="00634677"/>
    <w:rsid w:val="00643F6D"/>
    <w:rsid w:val="00653578"/>
    <w:rsid w:val="00674B1B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85379"/>
    <w:rsid w:val="0089345E"/>
    <w:rsid w:val="00900469"/>
    <w:rsid w:val="00902AFB"/>
    <w:rsid w:val="00981AE3"/>
    <w:rsid w:val="009A3C87"/>
    <w:rsid w:val="009C75B2"/>
    <w:rsid w:val="009F26CD"/>
    <w:rsid w:val="00A00599"/>
    <w:rsid w:val="00A66B40"/>
    <w:rsid w:val="00AA360B"/>
    <w:rsid w:val="00AE39F4"/>
    <w:rsid w:val="00AF78EC"/>
    <w:rsid w:val="00B05818"/>
    <w:rsid w:val="00B54BF1"/>
    <w:rsid w:val="00BB0124"/>
    <w:rsid w:val="00BC2BD4"/>
    <w:rsid w:val="00BE5323"/>
    <w:rsid w:val="00C22BCD"/>
    <w:rsid w:val="00C30B2B"/>
    <w:rsid w:val="00C339BE"/>
    <w:rsid w:val="00C47FBB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36F6-BA77-4748-87AC-0A29851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971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Anna Dobczyńska</cp:lastModifiedBy>
  <cp:revision>2</cp:revision>
  <cp:lastPrinted>2017-04-10T12:04:00Z</cp:lastPrinted>
  <dcterms:created xsi:type="dcterms:W3CDTF">2022-06-09T11:40:00Z</dcterms:created>
  <dcterms:modified xsi:type="dcterms:W3CDTF">2022-06-09T11:40:00Z</dcterms:modified>
</cp:coreProperties>
</file>